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F5C6" w14:textId="77777777" w:rsidR="00A47376" w:rsidRDefault="00FA21A9" w:rsidP="00A47376">
      <w:pPr>
        <w:jc w:val="center"/>
        <w:rPr>
          <w:sz w:val="58"/>
          <w:szCs w:val="58"/>
        </w:rPr>
      </w:pPr>
      <w:r w:rsidRPr="00827B26">
        <w:rPr>
          <w:sz w:val="58"/>
          <w:szCs w:val="58"/>
        </w:rPr>
        <w:t>WIC Nutrition Program</w:t>
      </w:r>
    </w:p>
    <w:p w14:paraId="02548F77" w14:textId="05A2F50F" w:rsidR="00A47376" w:rsidRDefault="007831B2" w:rsidP="00A47376">
      <w:pPr>
        <w:jc w:val="center"/>
      </w:pPr>
      <w:r>
        <w:rPr>
          <w:sz w:val="32"/>
          <w:szCs w:val="32"/>
        </w:rPr>
        <w:t xml:space="preserve">FFY </w:t>
      </w:r>
      <w:r w:rsidR="0018582E">
        <w:rPr>
          <w:sz w:val="32"/>
          <w:szCs w:val="32"/>
        </w:rPr>
        <w:t xml:space="preserve">2024 </w:t>
      </w:r>
      <w:r w:rsidR="00A47376" w:rsidRPr="003905F1">
        <w:rPr>
          <w:sz w:val="32"/>
          <w:szCs w:val="32"/>
        </w:rPr>
        <w:t xml:space="preserve">Local Agency </w:t>
      </w:r>
      <w:r w:rsidR="00A47376">
        <w:rPr>
          <w:sz w:val="32"/>
          <w:szCs w:val="32"/>
        </w:rPr>
        <w:t xml:space="preserve">Annual </w:t>
      </w:r>
      <w:r w:rsidR="00A47376" w:rsidRPr="003905F1">
        <w:rPr>
          <w:sz w:val="32"/>
          <w:szCs w:val="32"/>
        </w:rPr>
        <w:t>Report</w:t>
      </w:r>
    </w:p>
    <w:p w14:paraId="0110763E" w14:textId="77777777" w:rsidR="00FA21A9" w:rsidRPr="0047431A" w:rsidRDefault="00FA21A9" w:rsidP="0047431A"/>
    <w:p w14:paraId="6F94C9DE" w14:textId="77777777" w:rsidR="00FA21A9" w:rsidRPr="003777D8" w:rsidRDefault="000E7817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0" allowOverlap="1" wp14:anchorId="50F70521" wp14:editId="2F8CB674">
                <wp:simplePos x="0" y="0"/>
                <wp:positionH relativeFrom="page">
                  <wp:posOffset>187960</wp:posOffset>
                </wp:positionH>
                <wp:positionV relativeFrom="page">
                  <wp:posOffset>1282700</wp:posOffset>
                </wp:positionV>
                <wp:extent cx="2298065" cy="8420735"/>
                <wp:effectExtent l="6985" t="6350" r="9525" b="1206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8420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B7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54E902" w14:textId="77777777" w:rsidR="00FA21A9" w:rsidRPr="00BE2B3E" w:rsidRDefault="00FA21A9" w:rsidP="0047431A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rogram Overview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  <w:p w14:paraId="697BC113" w14:textId="77777777" w:rsidR="00FA21A9" w:rsidRPr="00BE2B3E" w:rsidRDefault="00FA21A9" w:rsidP="0047431A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BAADD74" w14:textId="77777777"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Who We Serve</w:t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</w:p>
                          <w:p w14:paraId="74FE8607" w14:textId="77777777"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linic Initiatives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14:paraId="6368A10B" w14:textId="77777777"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WIC Foods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FF70F6B" w14:textId="77777777"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Breastfeeding 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4174F58" w14:textId="77777777"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Outreach 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D4BA3C9" w14:textId="77777777"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Budget/Expenditures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9D70E11" w14:textId="77777777" w:rsidR="00FA21A9" w:rsidRDefault="00FA21A9" w:rsidP="0047431A"/>
                          <w:p w14:paraId="3A4376EC" w14:textId="77777777" w:rsidR="00FA21A9" w:rsidRDefault="00FA21A9" w:rsidP="0047431A"/>
                          <w:p w14:paraId="4935FFEB" w14:textId="77777777" w:rsidR="00FA21A9" w:rsidRDefault="00FA21A9" w:rsidP="0047431A"/>
                          <w:p w14:paraId="37A7BF73" w14:textId="77777777" w:rsidR="00FA21A9" w:rsidRDefault="00FA21A9" w:rsidP="0047431A"/>
                          <w:p w14:paraId="396879E4" w14:textId="77777777" w:rsidR="00FA21A9" w:rsidRDefault="00FA21A9" w:rsidP="0047431A"/>
                          <w:p w14:paraId="7818F4DE" w14:textId="77777777" w:rsidR="00FA21A9" w:rsidRDefault="00FA21A9" w:rsidP="0047431A"/>
                          <w:p w14:paraId="7076EF11" w14:textId="77777777" w:rsidR="00FA21A9" w:rsidRDefault="00FA21A9" w:rsidP="0047431A"/>
                          <w:p w14:paraId="1DBE5A49" w14:textId="77777777" w:rsidR="00FA21A9" w:rsidRDefault="00FA21A9" w:rsidP="0047431A"/>
                          <w:p w14:paraId="2A9A66C8" w14:textId="77777777" w:rsidR="00FA21A9" w:rsidRDefault="00FA21A9" w:rsidP="0047431A"/>
                          <w:p w14:paraId="0065CC58" w14:textId="77777777" w:rsidR="00FA21A9" w:rsidRDefault="00FA21A9" w:rsidP="0047431A"/>
                          <w:p w14:paraId="5C5CFC99" w14:textId="77777777" w:rsidR="00FA21A9" w:rsidRDefault="00FA21A9" w:rsidP="0047431A"/>
                          <w:p w14:paraId="76534F00" w14:textId="77777777" w:rsidR="00FA21A9" w:rsidRDefault="00FA21A9" w:rsidP="0047431A"/>
                          <w:p w14:paraId="750A9DEB" w14:textId="77777777" w:rsidR="00FA21A9" w:rsidRDefault="00FA21A9" w:rsidP="0047431A"/>
                          <w:p w14:paraId="3359485E" w14:textId="77777777" w:rsidR="00FA21A9" w:rsidRDefault="00FA21A9" w:rsidP="0047431A"/>
                          <w:p w14:paraId="033A0BB4" w14:textId="77777777" w:rsidR="00FA21A9" w:rsidRDefault="00FA21A9" w:rsidP="0047431A"/>
                          <w:p w14:paraId="64DFABCA" w14:textId="77777777" w:rsidR="00FA21A9" w:rsidRDefault="00FA21A9" w:rsidP="0047431A"/>
                          <w:p w14:paraId="73CE5573" w14:textId="77777777" w:rsidR="00FA21A9" w:rsidRDefault="00FA21A9" w:rsidP="0047431A"/>
                          <w:p w14:paraId="4DB1114A" w14:textId="77777777" w:rsidR="00FA21A9" w:rsidRDefault="00FA21A9" w:rsidP="0047431A"/>
                          <w:p w14:paraId="1CF12F1C" w14:textId="77777777" w:rsidR="00FA21A9" w:rsidRDefault="00FA21A9" w:rsidP="0047431A"/>
                          <w:p w14:paraId="6BA8F5DF" w14:textId="77777777" w:rsidR="00FA21A9" w:rsidRDefault="00FA21A9" w:rsidP="0047431A"/>
                          <w:p w14:paraId="4BED6EC3" w14:textId="77777777" w:rsidR="00FA21A9" w:rsidRDefault="00FA21A9" w:rsidP="0047431A"/>
                          <w:p w14:paraId="6EBF0754" w14:textId="77777777" w:rsidR="00FA21A9" w:rsidRDefault="00FA21A9" w:rsidP="0047431A"/>
                          <w:p w14:paraId="31890F36" w14:textId="77777777" w:rsidR="00FA21A9" w:rsidRDefault="00FA21A9" w:rsidP="0047431A"/>
                          <w:p w14:paraId="72196175" w14:textId="77777777" w:rsidR="00FA21A9" w:rsidRDefault="00FA21A9" w:rsidP="0047431A"/>
                          <w:p w14:paraId="52BCB359" w14:textId="77777777" w:rsidR="00FA21A9" w:rsidRDefault="00FA21A9" w:rsidP="0047431A"/>
                          <w:p w14:paraId="2C394243" w14:textId="77777777" w:rsidR="00FA21A9" w:rsidRDefault="00FA21A9" w:rsidP="0047431A"/>
                          <w:p w14:paraId="2BAFD184" w14:textId="77777777" w:rsidR="00FA21A9" w:rsidRDefault="00FA21A9" w:rsidP="0047431A"/>
                          <w:p w14:paraId="1305923E" w14:textId="77777777" w:rsidR="00FA21A9" w:rsidRDefault="00FA21A9" w:rsidP="0047431A"/>
                          <w:p w14:paraId="57C80D78" w14:textId="77777777" w:rsidR="00FA21A9" w:rsidRDefault="00FA21A9" w:rsidP="0047431A"/>
                          <w:p w14:paraId="30B9903B" w14:textId="77777777" w:rsidR="00FA21A9" w:rsidRDefault="00FA21A9" w:rsidP="0047431A"/>
                          <w:p w14:paraId="59DF06E4" w14:textId="77777777" w:rsidR="00FA21A9" w:rsidRDefault="00FA21A9" w:rsidP="0047431A"/>
                          <w:p w14:paraId="5C184267" w14:textId="77777777" w:rsidR="00FA21A9" w:rsidRDefault="00FA21A9" w:rsidP="0047431A"/>
                          <w:p w14:paraId="29B840A3" w14:textId="77777777" w:rsidR="00FA21A9" w:rsidRDefault="00FA21A9" w:rsidP="0047431A"/>
                          <w:p w14:paraId="1C94712D" w14:textId="77777777" w:rsidR="00FA21A9" w:rsidRDefault="00FA21A9" w:rsidP="0047431A"/>
                          <w:p w14:paraId="05C69B86" w14:textId="77777777" w:rsidR="00FA21A9" w:rsidRDefault="00FA21A9" w:rsidP="0047431A"/>
                          <w:p w14:paraId="2F4924CB" w14:textId="77777777" w:rsidR="00FA21A9" w:rsidRDefault="00FA21A9" w:rsidP="0047431A"/>
                          <w:p w14:paraId="241553AB" w14:textId="77777777" w:rsidR="00FA21A9" w:rsidRDefault="00FA21A9" w:rsidP="0047431A"/>
                          <w:p w14:paraId="61378B61" w14:textId="77777777" w:rsidR="00FA21A9" w:rsidRDefault="00FA21A9" w:rsidP="0047431A"/>
                          <w:p w14:paraId="2AEAF449" w14:textId="77777777" w:rsidR="00FA21A9" w:rsidRDefault="00FA21A9" w:rsidP="0047431A"/>
                          <w:p w14:paraId="12AA6B84" w14:textId="77777777" w:rsidR="00FA21A9" w:rsidRDefault="00FA21A9" w:rsidP="0047431A"/>
                          <w:p w14:paraId="2EEB5602" w14:textId="579FE191" w:rsidR="00FA21A9" w:rsidRPr="0047431A" w:rsidRDefault="00FA21A9" w:rsidP="0047431A"/>
                        </w:txbxContent>
                      </wps:txbx>
                      <wps:bodyPr rot="0" vert="horz" wrap="square" lIns="182880" tIns="18288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0521" id="Rectangle 3" o:spid="_x0000_s1026" style="position:absolute;margin-left:14.8pt;margin-top:101pt;width:180.95pt;height:663.05pt;z-index:25165772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" o:allowincell="f" fillcolor="#009b7a" strokecolor="white" strokeweight="1pt">
                <v:fill focus="100%" type="gradient"/>
                <v:shadow color="#d8d8d8" offset="3pt,3pt"/>
                <v:textbox inset="14.4pt,14.4pt,14.4pt,0">
                  <w:txbxContent>
                    <w:p w14:paraId="1954E902" w14:textId="77777777" w:rsidR="00FA21A9" w:rsidRPr="00BE2B3E" w:rsidRDefault="00FA21A9" w:rsidP="0047431A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Program Overview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  <w:t>1</w:t>
                      </w:r>
                    </w:p>
                    <w:p w14:paraId="697BC113" w14:textId="77777777" w:rsidR="00FA21A9" w:rsidRPr="00BE2B3E" w:rsidRDefault="00FA21A9" w:rsidP="0047431A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4BAADD74" w14:textId="77777777"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Who We Serve</w:t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  <w:t>2</w:t>
                      </w:r>
                    </w:p>
                    <w:p w14:paraId="74FE8607" w14:textId="77777777"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Clinic Initiatives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14:paraId="6368A10B" w14:textId="77777777"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WIC Foods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</w:p>
                    <w:p w14:paraId="3FF70F6B" w14:textId="77777777"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Breastfeeding 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5</w:t>
                      </w:r>
                    </w:p>
                    <w:p w14:paraId="04174F58" w14:textId="77777777"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Outreach 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</w:p>
                    <w:p w14:paraId="0D4BA3C9" w14:textId="77777777"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Budget/Expenditures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7</w:t>
                      </w:r>
                    </w:p>
                    <w:p w14:paraId="29D70E11" w14:textId="77777777" w:rsidR="00FA21A9" w:rsidRDefault="00FA21A9" w:rsidP="0047431A"/>
                    <w:p w14:paraId="3A4376EC" w14:textId="77777777" w:rsidR="00FA21A9" w:rsidRDefault="00FA21A9" w:rsidP="0047431A"/>
                    <w:p w14:paraId="4935FFEB" w14:textId="77777777" w:rsidR="00FA21A9" w:rsidRDefault="00FA21A9" w:rsidP="0047431A"/>
                    <w:p w14:paraId="37A7BF73" w14:textId="77777777" w:rsidR="00FA21A9" w:rsidRDefault="00FA21A9" w:rsidP="0047431A"/>
                    <w:p w14:paraId="396879E4" w14:textId="77777777" w:rsidR="00FA21A9" w:rsidRDefault="00FA21A9" w:rsidP="0047431A"/>
                    <w:p w14:paraId="7818F4DE" w14:textId="77777777" w:rsidR="00FA21A9" w:rsidRDefault="00FA21A9" w:rsidP="0047431A"/>
                    <w:p w14:paraId="7076EF11" w14:textId="77777777" w:rsidR="00FA21A9" w:rsidRDefault="00FA21A9" w:rsidP="0047431A"/>
                    <w:p w14:paraId="1DBE5A49" w14:textId="77777777" w:rsidR="00FA21A9" w:rsidRDefault="00FA21A9" w:rsidP="0047431A"/>
                    <w:p w14:paraId="2A9A66C8" w14:textId="77777777" w:rsidR="00FA21A9" w:rsidRDefault="00FA21A9" w:rsidP="0047431A"/>
                    <w:p w14:paraId="0065CC58" w14:textId="77777777" w:rsidR="00FA21A9" w:rsidRDefault="00FA21A9" w:rsidP="0047431A"/>
                    <w:p w14:paraId="5C5CFC99" w14:textId="77777777" w:rsidR="00FA21A9" w:rsidRDefault="00FA21A9" w:rsidP="0047431A"/>
                    <w:p w14:paraId="76534F00" w14:textId="77777777" w:rsidR="00FA21A9" w:rsidRDefault="00FA21A9" w:rsidP="0047431A"/>
                    <w:p w14:paraId="750A9DEB" w14:textId="77777777" w:rsidR="00FA21A9" w:rsidRDefault="00FA21A9" w:rsidP="0047431A"/>
                    <w:p w14:paraId="3359485E" w14:textId="77777777" w:rsidR="00FA21A9" w:rsidRDefault="00FA21A9" w:rsidP="0047431A"/>
                    <w:p w14:paraId="033A0BB4" w14:textId="77777777" w:rsidR="00FA21A9" w:rsidRDefault="00FA21A9" w:rsidP="0047431A"/>
                    <w:p w14:paraId="64DFABCA" w14:textId="77777777" w:rsidR="00FA21A9" w:rsidRDefault="00FA21A9" w:rsidP="0047431A"/>
                    <w:p w14:paraId="73CE5573" w14:textId="77777777" w:rsidR="00FA21A9" w:rsidRDefault="00FA21A9" w:rsidP="0047431A"/>
                    <w:p w14:paraId="4DB1114A" w14:textId="77777777" w:rsidR="00FA21A9" w:rsidRDefault="00FA21A9" w:rsidP="0047431A"/>
                    <w:p w14:paraId="1CF12F1C" w14:textId="77777777" w:rsidR="00FA21A9" w:rsidRDefault="00FA21A9" w:rsidP="0047431A"/>
                    <w:p w14:paraId="6BA8F5DF" w14:textId="77777777" w:rsidR="00FA21A9" w:rsidRDefault="00FA21A9" w:rsidP="0047431A"/>
                    <w:p w14:paraId="4BED6EC3" w14:textId="77777777" w:rsidR="00FA21A9" w:rsidRDefault="00FA21A9" w:rsidP="0047431A"/>
                    <w:p w14:paraId="6EBF0754" w14:textId="77777777" w:rsidR="00FA21A9" w:rsidRDefault="00FA21A9" w:rsidP="0047431A"/>
                    <w:p w14:paraId="31890F36" w14:textId="77777777" w:rsidR="00FA21A9" w:rsidRDefault="00FA21A9" w:rsidP="0047431A"/>
                    <w:p w14:paraId="72196175" w14:textId="77777777" w:rsidR="00FA21A9" w:rsidRDefault="00FA21A9" w:rsidP="0047431A"/>
                    <w:p w14:paraId="52BCB359" w14:textId="77777777" w:rsidR="00FA21A9" w:rsidRDefault="00FA21A9" w:rsidP="0047431A"/>
                    <w:p w14:paraId="2C394243" w14:textId="77777777" w:rsidR="00FA21A9" w:rsidRDefault="00FA21A9" w:rsidP="0047431A"/>
                    <w:p w14:paraId="2BAFD184" w14:textId="77777777" w:rsidR="00FA21A9" w:rsidRDefault="00FA21A9" w:rsidP="0047431A"/>
                    <w:p w14:paraId="1305923E" w14:textId="77777777" w:rsidR="00FA21A9" w:rsidRDefault="00FA21A9" w:rsidP="0047431A"/>
                    <w:p w14:paraId="57C80D78" w14:textId="77777777" w:rsidR="00FA21A9" w:rsidRDefault="00FA21A9" w:rsidP="0047431A"/>
                    <w:p w14:paraId="30B9903B" w14:textId="77777777" w:rsidR="00FA21A9" w:rsidRDefault="00FA21A9" w:rsidP="0047431A"/>
                    <w:p w14:paraId="59DF06E4" w14:textId="77777777" w:rsidR="00FA21A9" w:rsidRDefault="00FA21A9" w:rsidP="0047431A"/>
                    <w:p w14:paraId="5C184267" w14:textId="77777777" w:rsidR="00FA21A9" w:rsidRDefault="00FA21A9" w:rsidP="0047431A"/>
                    <w:p w14:paraId="29B840A3" w14:textId="77777777" w:rsidR="00FA21A9" w:rsidRDefault="00FA21A9" w:rsidP="0047431A"/>
                    <w:p w14:paraId="1C94712D" w14:textId="77777777" w:rsidR="00FA21A9" w:rsidRDefault="00FA21A9" w:rsidP="0047431A"/>
                    <w:p w14:paraId="05C69B86" w14:textId="77777777" w:rsidR="00FA21A9" w:rsidRDefault="00FA21A9" w:rsidP="0047431A"/>
                    <w:p w14:paraId="2F4924CB" w14:textId="77777777" w:rsidR="00FA21A9" w:rsidRDefault="00FA21A9" w:rsidP="0047431A"/>
                    <w:p w14:paraId="241553AB" w14:textId="77777777" w:rsidR="00FA21A9" w:rsidRDefault="00FA21A9" w:rsidP="0047431A"/>
                    <w:p w14:paraId="61378B61" w14:textId="77777777" w:rsidR="00FA21A9" w:rsidRDefault="00FA21A9" w:rsidP="0047431A"/>
                    <w:p w14:paraId="2AEAF449" w14:textId="77777777" w:rsidR="00FA21A9" w:rsidRDefault="00FA21A9" w:rsidP="0047431A"/>
                    <w:p w14:paraId="12AA6B84" w14:textId="77777777" w:rsidR="00FA21A9" w:rsidRDefault="00FA21A9" w:rsidP="0047431A"/>
                    <w:p w14:paraId="2EEB5602" w14:textId="579FE191" w:rsidR="00FA21A9" w:rsidRPr="0047431A" w:rsidRDefault="00FA21A9" w:rsidP="0047431A"/>
                  </w:txbxContent>
                </v:textbox>
                <w10:wrap type="square" anchorx="page" anchory="page"/>
              </v:rect>
            </w:pict>
          </mc:Fallback>
        </mc:AlternateContent>
      </w:r>
      <w:r w:rsidR="00FA21A9" w:rsidRPr="000151A3">
        <w:rPr>
          <w:color w:val="FFF2C9"/>
        </w:rPr>
        <w:t xml:space="preserve"> </w:t>
      </w:r>
      <w:r w:rsidR="00FA21A9" w:rsidRPr="003777D8">
        <w:rPr>
          <w:rFonts w:cs="Arial"/>
          <w:bCs/>
          <w:iCs/>
          <w:color w:val="009B7A"/>
          <w:sz w:val="40"/>
          <w:szCs w:val="28"/>
          <w:u w:val="single"/>
        </w:rPr>
        <w:t>Program Overview</w:t>
      </w:r>
    </w:p>
    <w:p w14:paraId="3A1133F7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41036E29" w14:textId="77777777" w:rsidR="00FA21A9" w:rsidRPr="003905F1" w:rsidRDefault="00FA21A9" w:rsidP="000151A3">
      <w:pPr>
        <w:pStyle w:val="NewsletterBodyText"/>
        <w:rPr>
          <w:sz w:val="24"/>
        </w:rPr>
      </w:pPr>
      <w:r>
        <w:rPr>
          <w:sz w:val="24"/>
        </w:rPr>
        <w:t>This section will include t</w:t>
      </w:r>
      <w:r w:rsidRPr="003905F1">
        <w:rPr>
          <w:sz w:val="24"/>
        </w:rPr>
        <w:t xml:space="preserve">he purpose </w:t>
      </w:r>
      <w:r>
        <w:rPr>
          <w:sz w:val="24"/>
        </w:rPr>
        <w:t>of the LA WIC Program, how it fits within the Local Agency, etc.</w:t>
      </w:r>
    </w:p>
    <w:p w14:paraId="3BA5F628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68E13F82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244E5C68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6D3BD71F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2BB8BC32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69188E6C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6E1CB147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5DC9EE26" w14:textId="77777777" w:rsidR="00A47376" w:rsidRDefault="00A47376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</w:p>
    <w:p w14:paraId="26C1FD4D" w14:textId="77777777" w:rsidR="00A47376" w:rsidRDefault="00A47376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</w:p>
    <w:p w14:paraId="7B1F301C" w14:textId="77777777" w:rsidR="00FA21A9" w:rsidRPr="003777D8" w:rsidRDefault="00FA21A9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  <w:r w:rsidRPr="003777D8">
        <w:rPr>
          <w:rFonts w:cs="Arial"/>
          <w:bCs/>
          <w:iCs/>
          <w:color w:val="009B7A"/>
          <w:sz w:val="40"/>
          <w:szCs w:val="28"/>
          <w:u w:val="single"/>
        </w:rPr>
        <w:t>Program Goals</w:t>
      </w:r>
    </w:p>
    <w:p w14:paraId="7685AAC3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00F50024" w14:textId="77777777" w:rsidR="00FA21A9" w:rsidRPr="003905F1" w:rsidRDefault="00FA21A9" w:rsidP="000151A3">
      <w:pPr>
        <w:rPr>
          <w:sz w:val="24"/>
        </w:rPr>
      </w:pPr>
      <w:r>
        <w:rPr>
          <w:sz w:val="24"/>
        </w:rPr>
        <w:t>This section will include the LA’s WIC program goals for the upcoming year and what data i</w:t>
      </w:r>
      <w:r w:rsidR="00A47376">
        <w:rPr>
          <w:sz w:val="24"/>
        </w:rPr>
        <w:t>ndicators will be assessed next</w:t>
      </w:r>
      <w:r>
        <w:rPr>
          <w:sz w:val="24"/>
        </w:rPr>
        <w:t xml:space="preserve"> year</w:t>
      </w:r>
    </w:p>
    <w:p w14:paraId="52131DF3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4270C7F3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7BB37DF4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2FF40130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3EDE588B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72F7989F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1FA6FA95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63E7F27B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544E360B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577C2A46" w14:textId="77777777" w:rsidR="00FA21A9" w:rsidRPr="003777D8" w:rsidRDefault="00FA21A9" w:rsidP="000151A3">
      <w:pPr>
        <w:pStyle w:val="Heading2"/>
        <w:ind w:left="0"/>
        <w:rPr>
          <w:color w:val="009B7A"/>
        </w:rPr>
      </w:pPr>
      <w:r w:rsidRPr="003777D8">
        <w:rPr>
          <w:color w:val="009B7A"/>
        </w:rPr>
        <w:lastRenderedPageBreak/>
        <w:t>Who We Serve</w:t>
      </w:r>
    </w:p>
    <w:p w14:paraId="516E96F2" w14:textId="77777777" w:rsidR="00FA21A9" w:rsidRPr="00FC1DBF" w:rsidRDefault="00FA21A9" w:rsidP="000151A3">
      <w:pPr>
        <w:rPr>
          <w:sz w:val="24"/>
        </w:rPr>
      </w:pPr>
      <w:r w:rsidRPr="00FC1DBF">
        <w:rPr>
          <w:sz w:val="24"/>
        </w:rPr>
        <w:t xml:space="preserve">Information about participant </w:t>
      </w:r>
      <w:r>
        <w:rPr>
          <w:sz w:val="24"/>
        </w:rPr>
        <w:t xml:space="preserve">demographics, information that makes this region unique, </w:t>
      </w:r>
      <w:proofErr w:type="spellStart"/>
      <w:r>
        <w:rPr>
          <w:sz w:val="24"/>
        </w:rPr>
        <w:t>etc</w:t>
      </w:r>
      <w:proofErr w:type="spellEnd"/>
    </w:p>
    <w:p w14:paraId="1AA1A1C0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45C70270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7EB56BA9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10F01E98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66D26BC8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317DCB32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41E91A73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26A88D17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2B3960A2" w14:textId="77777777"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14:paraId="533CDFF2" w14:textId="77777777" w:rsidR="00FA21A9" w:rsidRDefault="00FA21A9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6168307C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751902A0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5B869E72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56797206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0C183EA1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19274FED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1431FBBC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5C931D75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12DDFA42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68D666E7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04369D37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3E39ECAB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4F3943F9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62F177DA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648FE293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7EF40F52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73FCA888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3EDA7167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5D3D49F8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134B88DC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53CE2AA0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274619A3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47525011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3BD66B73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2BE4FB5D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0A8BD76F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31D47D17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3FCFA4EF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1BF74CE7" w14:textId="77777777"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14:paraId="794DF8DB" w14:textId="77777777" w:rsidR="00FA21A9" w:rsidRDefault="00FA21A9" w:rsidP="000151A3">
      <w:pPr>
        <w:rPr>
          <w:sz w:val="24"/>
        </w:rPr>
      </w:pPr>
      <w:r w:rsidRPr="00461DDC">
        <w:rPr>
          <w:rFonts w:cs="Arial"/>
          <w:bCs/>
          <w:iCs/>
          <w:sz w:val="40"/>
          <w:szCs w:val="28"/>
        </w:rPr>
        <w:lastRenderedPageBreak/>
        <w:t>Clinic In</w:t>
      </w:r>
      <w:r>
        <w:rPr>
          <w:rFonts w:cs="Arial"/>
          <w:bCs/>
          <w:iCs/>
          <w:sz w:val="40"/>
          <w:szCs w:val="28"/>
        </w:rPr>
        <w:t>i</w:t>
      </w:r>
      <w:r w:rsidRPr="00461DDC">
        <w:rPr>
          <w:rFonts w:cs="Arial"/>
          <w:bCs/>
          <w:iCs/>
          <w:sz w:val="40"/>
          <w:szCs w:val="28"/>
        </w:rPr>
        <w:t>tiatives</w:t>
      </w:r>
      <w:r w:rsidR="00D80E9D">
        <w:rPr>
          <w:rFonts w:cs="Arial"/>
          <w:bCs/>
          <w:iCs/>
          <w:sz w:val="40"/>
          <w:szCs w:val="28"/>
        </w:rPr>
        <w:t xml:space="preserve"> </w:t>
      </w:r>
      <w:r w:rsidRPr="003F0322">
        <w:rPr>
          <w:sz w:val="24"/>
        </w:rPr>
        <w:t>This section will include information about special projects, clinic initiatives, WOW customer services.</w:t>
      </w:r>
      <w:r>
        <w:rPr>
          <w:sz w:val="24"/>
        </w:rPr>
        <w:t xml:space="preserve">  Please include a needs assessment</w:t>
      </w:r>
      <w:r w:rsidR="00154A47">
        <w:rPr>
          <w:sz w:val="24"/>
        </w:rPr>
        <w:t xml:space="preserve"> including key health indicators (ex: hemoglobin, smoking, BMI, </w:t>
      </w:r>
      <w:r w:rsidR="00EE4D46">
        <w:rPr>
          <w:sz w:val="24"/>
        </w:rPr>
        <w:t xml:space="preserve">benefit </w:t>
      </w:r>
      <w:r w:rsidR="00154A47">
        <w:rPr>
          <w:sz w:val="24"/>
        </w:rPr>
        <w:t xml:space="preserve">redemption, </w:t>
      </w:r>
      <w:proofErr w:type="spellStart"/>
      <w:r w:rsidR="00154A47">
        <w:rPr>
          <w:sz w:val="24"/>
        </w:rPr>
        <w:t>etc</w:t>
      </w:r>
      <w:proofErr w:type="spellEnd"/>
      <w:r w:rsidR="00154A47">
        <w:rPr>
          <w:sz w:val="24"/>
        </w:rPr>
        <w:t>)</w:t>
      </w:r>
      <w:r>
        <w:rPr>
          <w:sz w:val="24"/>
        </w:rPr>
        <w:t xml:space="preserve"> that drive your </w:t>
      </w:r>
      <w:r w:rsidR="00154A47">
        <w:rPr>
          <w:sz w:val="24"/>
        </w:rPr>
        <w:t>nutrition education plan.</w:t>
      </w:r>
      <w:r>
        <w:rPr>
          <w:sz w:val="24"/>
        </w:rPr>
        <w:t xml:space="preserve"> </w:t>
      </w:r>
      <w:r w:rsidRPr="003F0322">
        <w:rPr>
          <w:sz w:val="24"/>
        </w:rPr>
        <w:t xml:space="preserve"> </w:t>
      </w:r>
    </w:p>
    <w:p w14:paraId="3F50D994" w14:textId="77777777" w:rsidR="00FA21A9" w:rsidRDefault="00FA21A9" w:rsidP="000151A3">
      <w:pPr>
        <w:rPr>
          <w:sz w:val="24"/>
        </w:rPr>
      </w:pPr>
    </w:p>
    <w:p w14:paraId="1BB7CB86" w14:textId="77777777" w:rsidR="00FA21A9" w:rsidRDefault="00FA21A9" w:rsidP="000151A3">
      <w:pPr>
        <w:rPr>
          <w:sz w:val="24"/>
        </w:rPr>
      </w:pPr>
    </w:p>
    <w:p w14:paraId="75079577" w14:textId="77777777" w:rsidR="00FA21A9" w:rsidRDefault="00FA21A9" w:rsidP="000151A3">
      <w:pPr>
        <w:rPr>
          <w:sz w:val="24"/>
        </w:rPr>
      </w:pPr>
    </w:p>
    <w:p w14:paraId="3EFDE281" w14:textId="77777777" w:rsidR="00FA21A9" w:rsidRDefault="00FA21A9" w:rsidP="000151A3">
      <w:pPr>
        <w:rPr>
          <w:sz w:val="24"/>
        </w:rPr>
      </w:pPr>
    </w:p>
    <w:p w14:paraId="2CE73479" w14:textId="77777777" w:rsidR="00FA21A9" w:rsidRDefault="00FA21A9" w:rsidP="000151A3">
      <w:pPr>
        <w:rPr>
          <w:sz w:val="24"/>
        </w:rPr>
      </w:pPr>
    </w:p>
    <w:p w14:paraId="3CD4D5FB" w14:textId="77777777" w:rsidR="00FA21A9" w:rsidRDefault="00FA21A9" w:rsidP="000151A3">
      <w:pPr>
        <w:rPr>
          <w:sz w:val="24"/>
        </w:rPr>
      </w:pPr>
    </w:p>
    <w:p w14:paraId="4C21D7B9" w14:textId="77777777" w:rsidR="00FA21A9" w:rsidRDefault="00FA21A9" w:rsidP="000151A3">
      <w:pPr>
        <w:rPr>
          <w:sz w:val="24"/>
        </w:rPr>
      </w:pPr>
    </w:p>
    <w:p w14:paraId="495DB05E" w14:textId="77777777" w:rsidR="00FA21A9" w:rsidRDefault="00FA21A9" w:rsidP="000151A3">
      <w:pPr>
        <w:rPr>
          <w:sz w:val="24"/>
        </w:rPr>
      </w:pPr>
    </w:p>
    <w:p w14:paraId="2A43F006" w14:textId="77777777" w:rsidR="00FA21A9" w:rsidRDefault="00FA21A9" w:rsidP="000151A3">
      <w:pPr>
        <w:rPr>
          <w:sz w:val="24"/>
        </w:rPr>
      </w:pPr>
    </w:p>
    <w:p w14:paraId="0B5BE2E9" w14:textId="77777777" w:rsidR="00FA21A9" w:rsidRDefault="00FA21A9" w:rsidP="000151A3">
      <w:pPr>
        <w:rPr>
          <w:sz w:val="24"/>
        </w:rPr>
      </w:pPr>
    </w:p>
    <w:p w14:paraId="5F1CB81E" w14:textId="77777777" w:rsidR="00FA21A9" w:rsidRDefault="00FA21A9" w:rsidP="000151A3">
      <w:pPr>
        <w:rPr>
          <w:sz w:val="24"/>
        </w:rPr>
      </w:pPr>
    </w:p>
    <w:p w14:paraId="6BD04EEE" w14:textId="77777777" w:rsidR="00FA21A9" w:rsidRDefault="00FA21A9" w:rsidP="000151A3">
      <w:pPr>
        <w:rPr>
          <w:sz w:val="24"/>
        </w:rPr>
      </w:pPr>
    </w:p>
    <w:p w14:paraId="31710037" w14:textId="77777777" w:rsidR="00FA21A9" w:rsidRDefault="00FA21A9" w:rsidP="000151A3">
      <w:pPr>
        <w:rPr>
          <w:sz w:val="24"/>
        </w:rPr>
      </w:pPr>
    </w:p>
    <w:p w14:paraId="57220C48" w14:textId="77777777" w:rsidR="00FA21A9" w:rsidRDefault="00FA21A9" w:rsidP="000151A3">
      <w:pPr>
        <w:rPr>
          <w:sz w:val="24"/>
        </w:rPr>
      </w:pPr>
    </w:p>
    <w:p w14:paraId="503DF8E0" w14:textId="77777777" w:rsidR="00FA21A9" w:rsidRDefault="00FA21A9" w:rsidP="000151A3">
      <w:pPr>
        <w:rPr>
          <w:sz w:val="24"/>
        </w:rPr>
      </w:pPr>
    </w:p>
    <w:p w14:paraId="74819797" w14:textId="77777777" w:rsidR="00FA21A9" w:rsidRDefault="00FA21A9" w:rsidP="000151A3">
      <w:pPr>
        <w:rPr>
          <w:sz w:val="24"/>
        </w:rPr>
      </w:pPr>
    </w:p>
    <w:p w14:paraId="2AA1837A" w14:textId="77777777" w:rsidR="00FA21A9" w:rsidRDefault="00FA21A9" w:rsidP="000151A3">
      <w:pPr>
        <w:rPr>
          <w:sz w:val="24"/>
        </w:rPr>
      </w:pPr>
    </w:p>
    <w:p w14:paraId="113DB079" w14:textId="77777777" w:rsidR="00FA21A9" w:rsidRDefault="00FA21A9" w:rsidP="000151A3">
      <w:pPr>
        <w:rPr>
          <w:sz w:val="24"/>
        </w:rPr>
      </w:pPr>
    </w:p>
    <w:p w14:paraId="06A7BA92" w14:textId="77777777" w:rsidR="00FA21A9" w:rsidRDefault="00FA21A9" w:rsidP="000151A3">
      <w:pPr>
        <w:rPr>
          <w:sz w:val="24"/>
        </w:rPr>
      </w:pPr>
    </w:p>
    <w:p w14:paraId="6BAD37BF" w14:textId="77777777" w:rsidR="00FA21A9" w:rsidRDefault="00FA21A9" w:rsidP="000151A3">
      <w:pPr>
        <w:rPr>
          <w:sz w:val="24"/>
        </w:rPr>
      </w:pPr>
    </w:p>
    <w:p w14:paraId="6F4089E1" w14:textId="77777777" w:rsidR="00FA21A9" w:rsidRDefault="00FA21A9" w:rsidP="000151A3">
      <w:pPr>
        <w:rPr>
          <w:sz w:val="24"/>
        </w:rPr>
      </w:pPr>
    </w:p>
    <w:p w14:paraId="19F6615F" w14:textId="77777777" w:rsidR="00FA21A9" w:rsidRDefault="00FA21A9" w:rsidP="000151A3">
      <w:pPr>
        <w:rPr>
          <w:sz w:val="24"/>
        </w:rPr>
      </w:pPr>
    </w:p>
    <w:p w14:paraId="1C022AE4" w14:textId="77777777" w:rsidR="00FA21A9" w:rsidRDefault="00FA21A9" w:rsidP="000151A3">
      <w:pPr>
        <w:rPr>
          <w:sz w:val="24"/>
        </w:rPr>
      </w:pPr>
    </w:p>
    <w:p w14:paraId="1A343B35" w14:textId="77777777" w:rsidR="00FA21A9" w:rsidRDefault="00FA21A9" w:rsidP="000151A3">
      <w:pPr>
        <w:rPr>
          <w:sz w:val="24"/>
        </w:rPr>
      </w:pPr>
    </w:p>
    <w:p w14:paraId="60D01394" w14:textId="77777777" w:rsidR="00FA21A9" w:rsidRDefault="00FA21A9" w:rsidP="000151A3">
      <w:pPr>
        <w:rPr>
          <w:sz w:val="24"/>
        </w:rPr>
      </w:pPr>
    </w:p>
    <w:p w14:paraId="298BFEDE" w14:textId="77777777" w:rsidR="00FA21A9" w:rsidRDefault="00FA21A9" w:rsidP="000151A3">
      <w:pPr>
        <w:rPr>
          <w:sz w:val="24"/>
        </w:rPr>
      </w:pPr>
    </w:p>
    <w:p w14:paraId="7ABD45EA" w14:textId="77777777" w:rsidR="00FA21A9" w:rsidRDefault="00FA21A9" w:rsidP="000151A3">
      <w:pPr>
        <w:rPr>
          <w:sz w:val="24"/>
        </w:rPr>
      </w:pPr>
    </w:p>
    <w:p w14:paraId="4A3015D9" w14:textId="77777777" w:rsidR="00FA21A9" w:rsidRDefault="00FA21A9" w:rsidP="000151A3">
      <w:pPr>
        <w:rPr>
          <w:sz w:val="24"/>
        </w:rPr>
      </w:pPr>
    </w:p>
    <w:p w14:paraId="31C2F8C7" w14:textId="77777777" w:rsidR="00FA21A9" w:rsidRDefault="00FA21A9" w:rsidP="000151A3">
      <w:pPr>
        <w:rPr>
          <w:sz w:val="24"/>
        </w:rPr>
      </w:pPr>
    </w:p>
    <w:p w14:paraId="1FCEC70E" w14:textId="77777777" w:rsidR="00FA21A9" w:rsidRDefault="00FA21A9" w:rsidP="000151A3">
      <w:pPr>
        <w:rPr>
          <w:sz w:val="24"/>
        </w:rPr>
      </w:pPr>
    </w:p>
    <w:p w14:paraId="5AB738FA" w14:textId="77777777" w:rsidR="00FA21A9" w:rsidRDefault="00FA21A9" w:rsidP="000151A3">
      <w:pPr>
        <w:rPr>
          <w:sz w:val="24"/>
        </w:rPr>
      </w:pPr>
    </w:p>
    <w:p w14:paraId="4211C74E" w14:textId="77777777" w:rsidR="00FA21A9" w:rsidRDefault="00FA21A9" w:rsidP="000151A3">
      <w:pPr>
        <w:rPr>
          <w:sz w:val="24"/>
        </w:rPr>
      </w:pPr>
    </w:p>
    <w:p w14:paraId="3F17D82C" w14:textId="77777777" w:rsidR="00FA21A9" w:rsidRDefault="00FA21A9" w:rsidP="000151A3">
      <w:pPr>
        <w:rPr>
          <w:sz w:val="24"/>
        </w:rPr>
      </w:pPr>
    </w:p>
    <w:p w14:paraId="10CCEBDA" w14:textId="77777777" w:rsidR="00FA21A9" w:rsidRDefault="00FA21A9" w:rsidP="000151A3">
      <w:pPr>
        <w:rPr>
          <w:sz w:val="24"/>
        </w:rPr>
      </w:pPr>
    </w:p>
    <w:p w14:paraId="2080B1D6" w14:textId="77777777" w:rsidR="00FA21A9" w:rsidRDefault="00FA21A9" w:rsidP="000151A3">
      <w:pPr>
        <w:rPr>
          <w:sz w:val="24"/>
        </w:rPr>
      </w:pPr>
    </w:p>
    <w:p w14:paraId="04331598" w14:textId="77777777" w:rsidR="00FA21A9" w:rsidRDefault="00FA21A9" w:rsidP="000151A3">
      <w:pPr>
        <w:rPr>
          <w:sz w:val="24"/>
        </w:rPr>
      </w:pPr>
    </w:p>
    <w:p w14:paraId="36D01A32" w14:textId="77777777" w:rsidR="00FA21A9" w:rsidRDefault="00FA21A9" w:rsidP="000151A3">
      <w:pPr>
        <w:rPr>
          <w:sz w:val="24"/>
        </w:rPr>
      </w:pPr>
    </w:p>
    <w:p w14:paraId="6889CFEC" w14:textId="77777777" w:rsidR="00FA21A9" w:rsidRDefault="00FA21A9" w:rsidP="000151A3">
      <w:pPr>
        <w:rPr>
          <w:sz w:val="24"/>
        </w:rPr>
      </w:pPr>
    </w:p>
    <w:p w14:paraId="09FA6FD2" w14:textId="77777777" w:rsidR="00FA21A9" w:rsidRDefault="00FA21A9" w:rsidP="000151A3">
      <w:pPr>
        <w:rPr>
          <w:sz w:val="24"/>
        </w:rPr>
      </w:pPr>
    </w:p>
    <w:p w14:paraId="67A09205" w14:textId="77777777" w:rsidR="00FA21A9" w:rsidRDefault="00FA21A9" w:rsidP="000151A3">
      <w:pPr>
        <w:rPr>
          <w:sz w:val="24"/>
        </w:rPr>
      </w:pPr>
    </w:p>
    <w:p w14:paraId="160EB5A4" w14:textId="77777777" w:rsidR="00FA21A9" w:rsidRDefault="00FA21A9" w:rsidP="000151A3">
      <w:pPr>
        <w:rPr>
          <w:sz w:val="24"/>
        </w:rPr>
      </w:pPr>
    </w:p>
    <w:p w14:paraId="4D5B16AA" w14:textId="77777777" w:rsidR="00FA21A9" w:rsidRDefault="00FA21A9" w:rsidP="000151A3">
      <w:pPr>
        <w:rPr>
          <w:sz w:val="24"/>
        </w:rPr>
      </w:pPr>
    </w:p>
    <w:p w14:paraId="3A81598A" w14:textId="77777777" w:rsidR="006C3995" w:rsidRDefault="006C3995" w:rsidP="000151A3">
      <w:pPr>
        <w:rPr>
          <w:rFonts w:cs="Arial"/>
          <w:bCs/>
          <w:iCs/>
          <w:sz w:val="40"/>
          <w:szCs w:val="28"/>
        </w:rPr>
      </w:pPr>
    </w:p>
    <w:p w14:paraId="0F54DE8C" w14:textId="77777777" w:rsidR="00FA21A9" w:rsidRDefault="00FA21A9" w:rsidP="000151A3">
      <w:pPr>
        <w:rPr>
          <w:rFonts w:cs="Arial"/>
          <w:bCs/>
          <w:iCs/>
          <w:sz w:val="40"/>
          <w:szCs w:val="28"/>
        </w:rPr>
      </w:pPr>
      <w:r>
        <w:rPr>
          <w:rFonts w:cs="Arial"/>
          <w:bCs/>
          <w:iCs/>
          <w:sz w:val="40"/>
          <w:szCs w:val="28"/>
        </w:rPr>
        <w:lastRenderedPageBreak/>
        <w:t>WIC Food Benefits</w:t>
      </w:r>
    </w:p>
    <w:p w14:paraId="45EA6B6A" w14:textId="77777777" w:rsidR="00FA21A9" w:rsidRDefault="00FA21A9" w:rsidP="000151A3">
      <w:pPr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This section will include information about activities promoting WIC Food Benefit items, including Farmers Market promotion. </w:t>
      </w:r>
    </w:p>
    <w:p w14:paraId="4D279115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01F5A8BA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8568FBB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3BD4E09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0B7C6CE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5552CC83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647CAB35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1DC1067E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1122DB61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0146D648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15974AEC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6821ED24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8936643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9C71B5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66FB961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3727BEF7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0AD5E5F9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AE42592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2D824102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904C3F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6DDC2B3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483384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911C65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39F1EDD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113D1D0E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090696A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6F2904B6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13A6A80A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7B894D17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5D5F53CE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2D1EE7C5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15AE338E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56FC90E5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324F97E1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328261CA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EEE4E0F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273580D3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4A9BDD4B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58855A64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0EE9877F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2FFFCC75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03537CA0" w14:textId="77777777" w:rsidR="00FA21A9" w:rsidRDefault="00FA21A9" w:rsidP="000151A3">
      <w:pPr>
        <w:rPr>
          <w:rFonts w:cs="Arial"/>
          <w:bCs/>
          <w:iCs/>
          <w:sz w:val="24"/>
        </w:rPr>
      </w:pPr>
    </w:p>
    <w:p w14:paraId="34E0AA9E" w14:textId="77777777" w:rsidR="00FA21A9" w:rsidRPr="00783F70" w:rsidRDefault="00FA21A9" w:rsidP="000151A3">
      <w:pPr>
        <w:rPr>
          <w:rFonts w:cs="Arial"/>
          <w:bCs/>
          <w:iCs/>
          <w:sz w:val="20"/>
          <w:szCs w:val="20"/>
        </w:rPr>
      </w:pPr>
    </w:p>
    <w:p w14:paraId="29FE347D" w14:textId="77777777" w:rsidR="00A47376" w:rsidRDefault="00A47376" w:rsidP="000151A3">
      <w:pPr>
        <w:rPr>
          <w:rFonts w:cs="Arial"/>
          <w:bCs/>
          <w:iCs/>
          <w:sz w:val="40"/>
          <w:szCs w:val="40"/>
        </w:rPr>
      </w:pPr>
    </w:p>
    <w:p w14:paraId="183055A9" w14:textId="77777777" w:rsidR="00FA21A9" w:rsidRDefault="00FA21A9">
      <w:pPr>
        <w:rPr>
          <w:rFonts w:cs="Arial"/>
          <w:bCs/>
          <w:iCs/>
          <w:sz w:val="40"/>
          <w:szCs w:val="40"/>
        </w:rPr>
      </w:pPr>
      <w:r w:rsidRPr="005B40CC">
        <w:rPr>
          <w:rFonts w:cs="Arial"/>
          <w:bCs/>
          <w:iCs/>
          <w:sz w:val="40"/>
          <w:szCs w:val="40"/>
        </w:rPr>
        <w:lastRenderedPageBreak/>
        <w:t>Breastfeeding</w:t>
      </w:r>
    </w:p>
    <w:p w14:paraId="1152FB5B" w14:textId="77777777" w:rsidR="00FA21A9" w:rsidRDefault="00FA21A9">
      <w:pPr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This section </w:t>
      </w:r>
      <w:r w:rsidR="00154A47">
        <w:rPr>
          <w:rFonts w:cs="Arial"/>
          <w:bCs/>
          <w:iCs/>
          <w:sz w:val="24"/>
        </w:rPr>
        <w:t xml:space="preserve">using key health indicators (ex: duration, initiation, levels, etc.) </w:t>
      </w:r>
      <w:r>
        <w:rPr>
          <w:rFonts w:cs="Arial"/>
          <w:bCs/>
          <w:iCs/>
          <w:sz w:val="24"/>
        </w:rPr>
        <w:t xml:space="preserve">should have information related to the agency’s promotion and support efforts for Breastfeeding. </w:t>
      </w:r>
    </w:p>
    <w:p w14:paraId="3781860F" w14:textId="77777777" w:rsidR="00FA21A9" w:rsidRDefault="00FA21A9">
      <w:pPr>
        <w:rPr>
          <w:rFonts w:cs="Arial"/>
          <w:bCs/>
          <w:iCs/>
          <w:sz w:val="24"/>
        </w:rPr>
      </w:pPr>
    </w:p>
    <w:p w14:paraId="7F00C988" w14:textId="77777777" w:rsidR="00FA21A9" w:rsidRDefault="00FA21A9">
      <w:pPr>
        <w:rPr>
          <w:rFonts w:cs="Arial"/>
          <w:bCs/>
          <w:iCs/>
          <w:sz w:val="24"/>
        </w:rPr>
      </w:pPr>
    </w:p>
    <w:p w14:paraId="5C406FAC" w14:textId="77777777" w:rsidR="00FA21A9" w:rsidRDefault="00FA21A9">
      <w:pPr>
        <w:rPr>
          <w:rFonts w:cs="Arial"/>
          <w:bCs/>
          <w:iCs/>
          <w:sz w:val="24"/>
        </w:rPr>
      </w:pPr>
    </w:p>
    <w:p w14:paraId="2F0910B2" w14:textId="77777777" w:rsidR="00FA21A9" w:rsidRDefault="00FA21A9">
      <w:pPr>
        <w:rPr>
          <w:rFonts w:cs="Arial"/>
          <w:bCs/>
          <w:iCs/>
          <w:sz w:val="24"/>
        </w:rPr>
      </w:pPr>
    </w:p>
    <w:p w14:paraId="09D25622" w14:textId="77777777" w:rsidR="00FA21A9" w:rsidRDefault="00FA21A9">
      <w:pPr>
        <w:rPr>
          <w:rFonts w:cs="Arial"/>
          <w:bCs/>
          <w:iCs/>
          <w:sz w:val="24"/>
        </w:rPr>
      </w:pPr>
    </w:p>
    <w:p w14:paraId="653F052E" w14:textId="77777777" w:rsidR="00FA21A9" w:rsidRDefault="00FA21A9">
      <w:pPr>
        <w:rPr>
          <w:rFonts w:cs="Arial"/>
          <w:bCs/>
          <w:iCs/>
          <w:sz w:val="24"/>
        </w:rPr>
      </w:pPr>
    </w:p>
    <w:p w14:paraId="3DB6A3B5" w14:textId="77777777" w:rsidR="00FA21A9" w:rsidRDefault="00FA21A9">
      <w:pPr>
        <w:rPr>
          <w:rFonts w:cs="Arial"/>
          <w:bCs/>
          <w:iCs/>
          <w:sz w:val="24"/>
        </w:rPr>
      </w:pPr>
    </w:p>
    <w:p w14:paraId="22B3231C" w14:textId="77777777" w:rsidR="00FA21A9" w:rsidRDefault="00FA21A9">
      <w:pPr>
        <w:rPr>
          <w:rFonts w:cs="Arial"/>
          <w:bCs/>
          <w:iCs/>
          <w:sz w:val="24"/>
        </w:rPr>
      </w:pPr>
    </w:p>
    <w:p w14:paraId="4D56A02B" w14:textId="77777777" w:rsidR="00FA21A9" w:rsidRDefault="00FA21A9">
      <w:pPr>
        <w:rPr>
          <w:rFonts w:cs="Arial"/>
          <w:bCs/>
          <w:iCs/>
          <w:sz w:val="24"/>
        </w:rPr>
      </w:pPr>
    </w:p>
    <w:p w14:paraId="0F4B77E7" w14:textId="77777777" w:rsidR="00FA21A9" w:rsidRDefault="00FA21A9">
      <w:pPr>
        <w:rPr>
          <w:rFonts w:cs="Arial"/>
          <w:bCs/>
          <w:iCs/>
          <w:sz w:val="24"/>
        </w:rPr>
      </w:pPr>
    </w:p>
    <w:p w14:paraId="5D438A12" w14:textId="77777777" w:rsidR="00FA21A9" w:rsidRDefault="00FA21A9">
      <w:pPr>
        <w:rPr>
          <w:rFonts w:cs="Arial"/>
          <w:bCs/>
          <w:iCs/>
          <w:sz w:val="24"/>
        </w:rPr>
      </w:pPr>
    </w:p>
    <w:p w14:paraId="0314B460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4C588690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7B2F2B49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5B9C92B8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20B578C8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6CE7659F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04328438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21070AC6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26350AC6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5BEB1449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647623DC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234AABFB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02B475BC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60154D97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2C4E7EB6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5A5FE954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2C8713DC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55119851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1F0D3A83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598A7A52" w14:textId="77777777" w:rsidR="00A47376" w:rsidRDefault="00A47376">
      <w:pPr>
        <w:rPr>
          <w:rFonts w:cs="Arial"/>
          <w:bCs/>
          <w:iCs/>
          <w:sz w:val="40"/>
          <w:szCs w:val="40"/>
        </w:rPr>
      </w:pPr>
    </w:p>
    <w:p w14:paraId="3083879D" w14:textId="77777777" w:rsidR="00FA21A9" w:rsidRDefault="00A47376">
      <w:pPr>
        <w:rPr>
          <w:rFonts w:cs="Arial"/>
          <w:bCs/>
          <w:iCs/>
          <w:sz w:val="40"/>
          <w:szCs w:val="40"/>
        </w:rPr>
      </w:pPr>
      <w:r>
        <w:rPr>
          <w:rFonts w:cs="Arial"/>
          <w:bCs/>
          <w:iCs/>
          <w:sz w:val="40"/>
          <w:szCs w:val="40"/>
        </w:rPr>
        <w:lastRenderedPageBreak/>
        <w:t>Outre</w:t>
      </w:r>
      <w:r w:rsidR="00FA21A9" w:rsidRPr="005B40CC">
        <w:rPr>
          <w:rFonts w:cs="Arial"/>
          <w:bCs/>
          <w:iCs/>
          <w:sz w:val="40"/>
          <w:szCs w:val="40"/>
        </w:rPr>
        <w:t>ach</w:t>
      </w:r>
    </w:p>
    <w:p w14:paraId="40F6541F" w14:textId="77777777" w:rsidR="00A47376" w:rsidRPr="005B40CC" w:rsidRDefault="00A47376">
      <w:pPr>
        <w:rPr>
          <w:rFonts w:cs="Arial"/>
          <w:bCs/>
          <w:iCs/>
          <w:sz w:val="40"/>
          <w:szCs w:val="40"/>
        </w:rPr>
      </w:pPr>
    </w:p>
    <w:p w14:paraId="45060B0B" w14:textId="77777777" w:rsidR="00FA21A9" w:rsidRDefault="00FA21A9">
      <w:pPr>
        <w:rPr>
          <w:rFonts w:cs="Arial"/>
          <w:bCs/>
          <w:iCs/>
          <w:sz w:val="24"/>
        </w:rPr>
      </w:pPr>
    </w:p>
    <w:p w14:paraId="13E28069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Steps to Developing Your Outreach Plan</w:t>
      </w:r>
    </w:p>
    <w:p w14:paraId="736506B2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Develop a long-term outreach plan before you begin to conduct outreach activities. Here are some suggested steps.</w:t>
      </w:r>
    </w:p>
    <w:p w14:paraId="05BED09B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1. Identify and Prioritize Needs and Assess Resources Available</w:t>
      </w:r>
    </w:p>
    <w:p w14:paraId="04557A31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at do you need? …to increase caseload? …to increase WIC referrals? to maintain</w:t>
      </w:r>
    </w:p>
    <w:p w14:paraId="5E3D5FE6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caseload? What are the particular underserved areas or unmet needs in your community (for example: pregnant teens, specific ethnic groups, geographical areas)? What staff and</w:t>
      </w:r>
    </w:p>
    <w:p w14:paraId="7394D9F0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rogram resources do you have to implement outreach activities? What are some different approaches you can use, such a multimedia or other low-cost options?</w:t>
      </w:r>
    </w:p>
    <w:p w14:paraId="3079AECB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2. Identify Your Target Audience(s)</w:t>
      </w:r>
    </w:p>
    <w:p w14:paraId="47337D15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om do you want to reach? …potentially eligible people? …the general public? …the</w:t>
      </w:r>
    </w:p>
    <w:p w14:paraId="1D527894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African American community? …health or social service providers who refer clients to WIC?</w:t>
      </w:r>
    </w:p>
    <w:p w14:paraId="7FE89975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3. Define Goals and Objectives</w:t>
      </w:r>
    </w:p>
    <w:p w14:paraId="19541996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at is it you would like your audience to do once they have heard your message? Who will</w:t>
      </w:r>
    </w:p>
    <w:p w14:paraId="4A66618A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do what, how, where, and by when?</w:t>
      </w:r>
    </w:p>
    <w:p w14:paraId="54B8C100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4. Identify Outreach Strategies</w:t>
      </w:r>
    </w:p>
    <w:p w14:paraId="4ED0FCFC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 xml:space="preserve">What outreach methods and tools will you use? Will outreach be </w:t>
      </w:r>
      <w:r w:rsidRPr="00457CBC">
        <w:rPr>
          <w:rFonts w:cs="Arial-BoldMT"/>
          <w:b/>
          <w:bCs/>
          <w:sz w:val="22"/>
          <w:szCs w:val="22"/>
        </w:rPr>
        <w:t xml:space="preserve">one-time, short-term, </w:t>
      </w:r>
      <w:r w:rsidRPr="00457CBC">
        <w:rPr>
          <w:rFonts w:cs="ArialMT"/>
          <w:sz w:val="22"/>
          <w:szCs w:val="22"/>
        </w:rPr>
        <w:t>or</w:t>
      </w:r>
    </w:p>
    <w:p w14:paraId="42861D2C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 xml:space="preserve">ongoing </w:t>
      </w:r>
      <w:r w:rsidRPr="00457CBC">
        <w:rPr>
          <w:rFonts w:cs="ArialMT"/>
          <w:sz w:val="22"/>
          <w:szCs w:val="22"/>
        </w:rPr>
        <w:t>or a combination? At a minimum, your outreach plan should include ongoing</w:t>
      </w:r>
    </w:p>
    <w:p w14:paraId="2E1A01B8" w14:textId="77777777" w:rsidR="00FA21A9" w:rsidRPr="00457CBC" w:rsidRDefault="00FA21A9" w:rsidP="00B5126E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 xml:space="preserve">outreach activities. </w:t>
      </w:r>
    </w:p>
    <w:p w14:paraId="36C0B66D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5. Implement Plan</w:t>
      </w:r>
    </w:p>
    <w:p w14:paraId="1A23517C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ut your plan into action. Monitor to make sure that implementation is going as planned.</w:t>
      </w:r>
    </w:p>
    <w:p w14:paraId="57F9CC60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proofErr w:type="gramStart"/>
      <w:r w:rsidRPr="00457CBC">
        <w:rPr>
          <w:rFonts w:cs="ArialMT"/>
          <w:sz w:val="22"/>
          <w:szCs w:val="22"/>
        </w:rPr>
        <w:t>Make adjustments</w:t>
      </w:r>
      <w:proofErr w:type="gramEnd"/>
      <w:r w:rsidRPr="00457CBC">
        <w:rPr>
          <w:rFonts w:cs="ArialMT"/>
          <w:sz w:val="22"/>
          <w:szCs w:val="22"/>
        </w:rPr>
        <w:t xml:space="preserve"> if needed.</w:t>
      </w:r>
    </w:p>
    <w:p w14:paraId="25225FE9" w14:textId="77777777"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6. Evaluate Plan</w:t>
      </w:r>
    </w:p>
    <w:p w14:paraId="32C629BD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Before you implement your plan, identify how you will evaluate it. How will you know if your</w:t>
      </w:r>
    </w:p>
    <w:p w14:paraId="773C050F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 xml:space="preserve">plan is </w:t>
      </w:r>
      <w:proofErr w:type="gramStart"/>
      <w:r w:rsidRPr="00457CBC">
        <w:rPr>
          <w:rFonts w:cs="ArialMT"/>
          <w:sz w:val="22"/>
          <w:szCs w:val="22"/>
        </w:rPr>
        <w:t>working?</w:t>
      </w:r>
      <w:proofErr w:type="gramEnd"/>
      <w:r w:rsidRPr="00457CBC">
        <w:rPr>
          <w:rFonts w:cs="ArialMT"/>
          <w:sz w:val="22"/>
          <w:szCs w:val="22"/>
        </w:rPr>
        <w:t xml:space="preserve"> What baseline information will you obtain before you implement the plan?</w:t>
      </w:r>
    </w:p>
    <w:p w14:paraId="549B02A4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at outcomes will you be measuring? What feedback will you gather from participants,</w:t>
      </w:r>
    </w:p>
    <w:p w14:paraId="59C12086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otential participants, providers, etc.? What can you learn that may help you be more</w:t>
      </w:r>
    </w:p>
    <w:p w14:paraId="61099170" w14:textId="77777777"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successful in the futu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325"/>
        <w:gridCol w:w="445"/>
        <w:gridCol w:w="1497"/>
        <w:gridCol w:w="1939"/>
        <w:gridCol w:w="1977"/>
      </w:tblGrid>
      <w:tr w:rsidR="00FA21A9" w:rsidRPr="005B40CC" w14:paraId="4F82C609" w14:textId="77777777" w:rsidTr="00D8141B">
        <w:tc>
          <w:tcPr>
            <w:tcW w:w="11016" w:type="dxa"/>
            <w:gridSpan w:val="6"/>
          </w:tcPr>
          <w:p w14:paraId="471D70F2" w14:textId="77777777"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Template for Outreach Plan</w:t>
            </w:r>
          </w:p>
        </w:tc>
      </w:tr>
      <w:tr w:rsidR="00FA21A9" w:rsidRPr="005B40CC" w14:paraId="62D8C37C" w14:textId="77777777" w:rsidTr="005B40CC">
        <w:tc>
          <w:tcPr>
            <w:tcW w:w="5508" w:type="dxa"/>
            <w:gridSpan w:val="3"/>
          </w:tcPr>
          <w:p w14:paraId="66F4241B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Needs and Resources Available</w:t>
            </w:r>
          </w:p>
        </w:tc>
        <w:tc>
          <w:tcPr>
            <w:tcW w:w="5508" w:type="dxa"/>
            <w:gridSpan w:val="3"/>
          </w:tcPr>
          <w:p w14:paraId="3F19FBAC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62B1A02F" w14:textId="77777777" w:rsidTr="005B40CC">
        <w:tc>
          <w:tcPr>
            <w:tcW w:w="5508" w:type="dxa"/>
            <w:gridSpan w:val="3"/>
          </w:tcPr>
          <w:p w14:paraId="30D04942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Target Audience(s)</w:t>
            </w:r>
          </w:p>
        </w:tc>
        <w:tc>
          <w:tcPr>
            <w:tcW w:w="5508" w:type="dxa"/>
            <w:gridSpan w:val="3"/>
          </w:tcPr>
          <w:p w14:paraId="41974151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5EC31EF2" w14:textId="77777777" w:rsidTr="005B40CC">
        <w:tc>
          <w:tcPr>
            <w:tcW w:w="5508" w:type="dxa"/>
            <w:gridSpan w:val="3"/>
          </w:tcPr>
          <w:p w14:paraId="535B0A28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Goals &amp; Objectives</w:t>
            </w:r>
          </w:p>
        </w:tc>
        <w:tc>
          <w:tcPr>
            <w:tcW w:w="5508" w:type="dxa"/>
            <w:gridSpan w:val="3"/>
          </w:tcPr>
          <w:p w14:paraId="66A18DA0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6D3DA529" w14:textId="77777777" w:rsidTr="005B40CC">
        <w:tc>
          <w:tcPr>
            <w:tcW w:w="5508" w:type="dxa"/>
            <w:gridSpan w:val="3"/>
          </w:tcPr>
          <w:p w14:paraId="7E87125C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Outreach Strategies</w:t>
            </w:r>
          </w:p>
        </w:tc>
        <w:tc>
          <w:tcPr>
            <w:tcW w:w="5508" w:type="dxa"/>
            <w:gridSpan w:val="3"/>
          </w:tcPr>
          <w:p w14:paraId="1ED85B92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5E7B71B6" w14:textId="77777777" w:rsidTr="005B40CC">
        <w:tc>
          <w:tcPr>
            <w:tcW w:w="5508" w:type="dxa"/>
            <w:gridSpan w:val="3"/>
          </w:tcPr>
          <w:p w14:paraId="70F60DC7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Staff</w:t>
            </w:r>
          </w:p>
        </w:tc>
        <w:tc>
          <w:tcPr>
            <w:tcW w:w="5508" w:type="dxa"/>
            <w:gridSpan w:val="3"/>
          </w:tcPr>
          <w:p w14:paraId="2A7B7D1C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265C13BD" w14:textId="77777777" w:rsidTr="005B40CC">
        <w:tc>
          <w:tcPr>
            <w:tcW w:w="5508" w:type="dxa"/>
            <w:gridSpan w:val="3"/>
          </w:tcPr>
          <w:p w14:paraId="40C64B74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Evaluation</w:t>
            </w:r>
          </w:p>
        </w:tc>
        <w:tc>
          <w:tcPr>
            <w:tcW w:w="5508" w:type="dxa"/>
            <w:gridSpan w:val="3"/>
          </w:tcPr>
          <w:p w14:paraId="1249700B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590BFCE6" w14:textId="77777777" w:rsidTr="003777D8">
        <w:trPr>
          <w:trHeight w:val="125"/>
        </w:trPr>
        <w:tc>
          <w:tcPr>
            <w:tcW w:w="11016" w:type="dxa"/>
            <w:gridSpan w:val="6"/>
            <w:shd w:val="clear" w:color="auto" w:fill="009B7A"/>
          </w:tcPr>
          <w:p w14:paraId="356E06EA" w14:textId="77777777" w:rsidR="00FA21A9" w:rsidRPr="00343195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Cs w:val="16"/>
              </w:rPr>
            </w:pPr>
          </w:p>
        </w:tc>
      </w:tr>
      <w:tr w:rsidR="00FA21A9" w:rsidRPr="005B40CC" w14:paraId="48FAFB09" w14:textId="77777777" w:rsidTr="00C060A9">
        <w:tc>
          <w:tcPr>
            <w:tcW w:w="11016" w:type="dxa"/>
            <w:gridSpan w:val="6"/>
          </w:tcPr>
          <w:p w14:paraId="3BF1DEBE" w14:textId="77777777"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Goal:</w:t>
            </w:r>
          </w:p>
        </w:tc>
      </w:tr>
      <w:tr w:rsidR="00FA21A9" w:rsidRPr="005B40CC" w14:paraId="0EB3AA4F" w14:textId="77777777" w:rsidTr="00343195">
        <w:tc>
          <w:tcPr>
            <w:tcW w:w="1638" w:type="dxa"/>
          </w:tcPr>
          <w:p w14:paraId="5F7D6434" w14:textId="77777777"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o</w:t>
            </w:r>
          </w:p>
        </w:tc>
        <w:tc>
          <w:tcPr>
            <w:tcW w:w="3420" w:type="dxa"/>
          </w:tcPr>
          <w:p w14:paraId="687A1A38" w14:textId="77777777"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 xml:space="preserve">What &amp; </w:t>
            </w:r>
            <w:proofErr w:type="gramStart"/>
            <w:r w:rsidRPr="003777D8">
              <w:rPr>
                <w:b/>
                <w:color w:val="009B7A"/>
                <w:sz w:val="24"/>
              </w:rPr>
              <w:t>How</w:t>
            </w:r>
            <w:proofErr w:type="gramEnd"/>
          </w:p>
        </w:tc>
        <w:tc>
          <w:tcPr>
            <w:tcW w:w="1980" w:type="dxa"/>
            <w:gridSpan w:val="2"/>
          </w:tcPr>
          <w:p w14:paraId="2F4CD5CC" w14:textId="77777777"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ere</w:t>
            </w:r>
          </w:p>
        </w:tc>
        <w:tc>
          <w:tcPr>
            <w:tcW w:w="1980" w:type="dxa"/>
          </w:tcPr>
          <w:p w14:paraId="31B2CBD3" w14:textId="77777777"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en</w:t>
            </w:r>
          </w:p>
        </w:tc>
        <w:tc>
          <w:tcPr>
            <w:tcW w:w="1998" w:type="dxa"/>
          </w:tcPr>
          <w:p w14:paraId="334239E4" w14:textId="77777777"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Evaluation</w:t>
            </w:r>
          </w:p>
        </w:tc>
      </w:tr>
      <w:tr w:rsidR="00FA21A9" w:rsidRPr="005B40CC" w14:paraId="4C79FA06" w14:textId="77777777" w:rsidTr="00343195">
        <w:tc>
          <w:tcPr>
            <w:tcW w:w="1638" w:type="dxa"/>
          </w:tcPr>
          <w:p w14:paraId="1D99614F" w14:textId="77777777"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14:paraId="2036C78D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14:paraId="70923A5F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14:paraId="34D639A9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14:paraId="196ED8A5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5A02CA2B" w14:textId="77777777" w:rsidTr="00343195">
        <w:tc>
          <w:tcPr>
            <w:tcW w:w="1638" w:type="dxa"/>
          </w:tcPr>
          <w:p w14:paraId="7E7987FA" w14:textId="77777777"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14:paraId="17626CD2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14:paraId="35F57674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14:paraId="24CE0287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14:paraId="0E43CC56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1D42EC90" w14:textId="77777777" w:rsidTr="00343195">
        <w:tc>
          <w:tcPr>
            <w:tcW w:w="1638" w:type="dxa"/>
          </w:tcPr>
          <w:p w14:paraId="3812C60A" w14:textId="77777777"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14:paraId="43442F1F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14:paraId="29D088A9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14:paraId="4017916A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14:paraId="63325710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6E247778" w14:textId="77777777" w:rsidTr="00343195">
        <w:tc>
          <w:tcPr>
            <w:tcW w:w="1638" w:type="dxa"/>
          </w:tcPr>
          <w:p w14:paraId="2B7A0B6F" w14:textId="77777777"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14:paraId="041560DE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14:paraId="4331D953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14:paraId="6A6B133A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14:paraId="28CD7C40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14:paraId="5B857B46" w14:textId="77777777" w:rsidTr="00343195">
        <w:tc>
          <w:tcPr>
            <w:tcW w:w="1638" w:type="dxa"/>
          </w:tcPr>
          <w:p w14:paraId="080816BB" w14:textId="77777777"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14:paraId="395CB935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14:paraId="353A05B7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14:paraId="0DFA00B2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14:paraId="4AF95D84" w14:textId="77777777"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</w:tbl>
    <w:p w14:paraId="2AD722F8" w14:textId="77777777" w:rsidR="00FA21A9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4"/>
        </w:rPr>
      </w:pPr>
    </w:p>
    <w:p w14:paraId="1A654536" w14:textId="77777777" w:rsidR="00FA21A9" w:rsidRDefault="00FA21A9">
      <w:pPr>
        <w:rPr>
          <w:rFonts w:cs="Arial"/>
          <w:bCs/>
          <w:iCs/>
          <w:sz w:val="24"/>
        </w:rPr>
      </w:pPr>
    </w:p>
    <w:p w14:paraId="3A1CD62D" w14:textId="77777777" w:rsidR="00FA21A9" w:rsidRPr="00343195" w:rsidRDefault="00FA21A9">
      <w:pPr>
        <w:rPr>
          <w:rFonts w:cs="Arial"/>
          <w:bCs/>
          <w:iCs/>
          <w:sz w:val="40"/>
          <w:szCs w:val="40"/>
        </w:rPr>
      </w:pPr>
      <w:r w:rsidRPr="00343195">
        <w:rPr>
          <w:rFonts w:cs="Arial"/>
          <w:bCs/>
          <w:iCs/>
          <w:sz w:val="40"/>
          <w:szCs w:val="40"/>
        </w:rPr>
        <w:lastRenderedPageBreak/>
        <w:t>Budget/Expenditures</w:t>
      </w:r>
    </w:p>
    <w:p w14:paraId="7F51409B" w14:textId="77777777" w:rsidR="00FA21A9" w:rsidRDefault="00FA21A9">
      <w:pPr>
        <w:rPr>
          <w:rFonts w:cs="Arial"/>
          <w:bCs/>
          <w:iCs/>
          <w:sz w:val="24"/>
        </w:rPr>
      </w:pPr>
    </w:p>
    <w:p w14:paraId="6B28665A" w14:textId="77777777" w:rsidR="00FA21A9" w:rsidRDefault="00FA21A9">
      <w:pPr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This section has information regarding budget, agency expenditures, etc. </w:t>
      </w:r>
    </w:p>
    <w:p w14:paraId="07EB8834" w14:textId="77777777" w:rsidR="00FA21A9" w:rsidRDefault="00FA21A9">
      <w:pPr>
        <w:rPr>
          <w:rFonts w:cs="Arial"/>
          <w:bCs/>
          <w:iCs/>
          <w:sz w:val="24"/>
        </w:rPr>
      </w:pPr>
    </w:p>
    <w:p w14:paraId="71D4EFF4" w14:textId="77777777" w:rsidR="00FA21A9" w:rsidRDefault="00FA21A9">
      <w:pPr>
        <w:rPr>
          <w:rFonts w:cs="Arial"/>
          <w:bCs/>
          <w:iCs/>
          <w:sz w:val="24"/>
        </w:rPr>
      </w:pPr>
    </w:p>
    <w:p w14:paraId="11066545" w14:textId="77777777" w:rsidR="00FA21A9" w:rsidRDefault="00FA21A9">
      <w:pPr>
        <w:rPr>
          <w:rFonts w:cs="Arial"/>
          <w:bCs/>
          <w:iCs/>
          <w:sz w:val="24"/>
        </w:rPr>
      </w:pPr>
    </w:p>
    <w:p w14:paraId="3D67C4D5" w14:textId="77777777" w:rsidR="00FA21A9" w:rsidRPr="005B40CC" w:rsidRDefault="00FA21A9">
      <w:pPr>
        <w:rPr>
          <w:rFonts w:cs="Arial"/>
          <w:bCs/>
          <w:iCs/>
          <w:sz w:val="24"/>
        </w:rPr>
      </w:pPr>
    </w:p>
    <w:sectPr w:rsidR="00FA21A9" w:rsidRPr="005B40CC" w:rsidSect="00461DDC">
      <w:headerReference w:type="default" r:id="rId8"/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218E" w14:textId="77777777" w:rsidR="00E861BC" w:rsidRDefault="00E861BC" w:rsidP="0047431A">
      <w:r>
        <w:separator/>
      </w:r>
    </w:p>
  </w:endnote>
  <w:endnote w:type="continuationSeparator" w:id="0">
    <w:p w14:paraId="44DCF359" w14:textId="77777777" w:rsidR="00E861BC" w:rsidRDefault="00E861BC" w:rsidP="004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32F" w14:textId="77777777" w:rsidR="00FA21A9" w:rsidRDefault="00FA21A9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154A47" w:rsidRPr="00154A47">
      <w:rPr>
        <w:rFonts w:ascii="Cambria" w:hAnsi="Cambria"/>
        <w:noProof/>
        <w:sz w:val="28"/>
        <w:szCs w:val="28"/>
      </w:rPr>
      <w:t>6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14:paraId="1ECEB386" w14:textId="77777777" w:rsidR="00FA21A9" w:rsidRDefault="00FA21A9" w:rsidP="0046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A9EE" w14:textId="77777777" w:rsidR="00E861BC" w:rsidRDefault="00E861BC" w:rsidP="0047431A">
      <w:r>
        <w:separator/>
      </w:r>
    </w:p>
  </w:footnote>
  <w:footnote w:type="continuationSeparator" w:id="0">
    <w:p w14:paraId="44995C1F" w14:textId="77777777" w:rsidR="00E861BC" w:rsidRDefault="00E861BC" w:rsidP="0047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4233" w14:textId="77777777" w:rsidR="00FA21A9" w:rsidRDefault="000E78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0A089" wp14:editId="709B8547">
              <wp:simplePos x="0" y="0"/>
              <wp:positionH relativeFrom="column">
                <wp:posOffset>-257175</wp:posOffset>
              </wp:positionH>
              <wp:positionV relativeFrom="paragraph">
                <wp:posOffset>110490</wp:posOffset>
              </wp:positionV>
              <wp:extent cx="7353300" cy="790575"/>
              <wp:effectExtent l="0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3300" cy="790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B7A"/>
                          </a:gs>
                          <a:gs pos="100000">
                            <a:srgbClr val="009B7A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DC0A0" id="Rectangle 1" o:spid="_x0000_s1026" style="position:absolute;margin-left:-20.25pt;margin-top:8.7pt;width:579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" fillcolor="#009b7a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C28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A35394"/>
    <w:multiLevelType w:val="hybridMultilevel"/>
    <w:tmpl w:val="3946B606"/>
    <w:lvl w:ilvl="0" w:tplc="1DC0B5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3149C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923BDB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8C5590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374430">
    <w:abstractNumId w:val="3"/>
  </w:num>
  <w:num w:numId="2" w16cid:durableId="1633707298">
    <w:abstractNumId w:val="2"/>
  </w:num>
  <w:num w:numId="3" w16cid:durableId="134808108">
    <w:abstractNumId w:val="0"/>
  </w:num>
  <w:num w:numId="4" w16cid:durableId="2047631160">
    <w:abstractNumId w:val="4"/>
  </w:num>
  <w:num w:numId="5" w16cid:durableId="138151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1A"/>
    <w:rsid w:val="000151A3"/>
    <w:rsid w:val="000E7817"/>
    <w:rsid w:val="00134FA6"/>
    <w:rsid w:val="00154A47"/>
    <w:rsid w:val="0018582E"/>
    <w:rsid w:val="0030535F"/>
    <w:rsid w:val="00343195"/>
    <w:rsid w:val="0036034E"/>
    <w:rsid w:val="003777D8"/>
    <w:rsid w:val="003905F1"/>
    <w:rsid w:val="003C1F02"/>
    <w:rsid w:val="003F0322"/>
    <w:rsid w:val="00457CBC"/>
    <w:rsid w:val="00461DDC"/>
    <w:rsid w:val="0047431A"/>
    <w:rsid w:val="004B1F21"/>
    <w:rsid w:val="004D6AAE"/>
    <w:rsid w:val="005B40CC"/>
    <w:rsid w:val="005D1653"/>
    <w:rsid w:val="005D3C0B"/>
    <w:rsid w:val="006C3995"/>
    <w:rsid w:val="00712CFD"/>
    <w:rsid w:val="007831B2"/>
    <w:rsid w:val="00783F70"/>
    <w:rsid w:val="007C7534"/>
    <w:rsid w:val="00827B26"/>
    <w:rsid w:val="0084576D"/>
    <w:rsid w:val="008740C3"/>
    <w:rsid w:val="00880763"/>
    <w:rsid w:val="00884D52"/>
    <w:rsid w:val="00897BA8"/>
    <w:rsid w:val="008B4882"/>
    <w:rsid w:val="00932AC6"/>
    <w:rsid w:val="0099175A"/>
    <w:rsid w:val="009926FD"/>
    <w:rsid w:val="009A2025"/>
    <w:rsid w:val="00A205CB"/>
    <w:rsid w:val="00A47376"/>
    <w:rsid w:val="00B15B1C"/>
    <w:rsid w:val="00B5126E"/>
    <w:rsid w:val="00B60918"/>
    <w:rsid w:val="00B66D94"/>
    <w:rsid w:val="00BE2B3E"/>
    <w:rsid w:val="00C060A9"/>
    <w:rsid w:val="00C341FD"/>
    <w:rsid w:val="00C35A30"/>
    <w:rsid w:val="00CC7ADE"/>
    <w:rsid w:val="00CD403D"/>
    <w:rsid w:val="00CF30CA"/>
    <w:rsid w:val="00D80E9D"/>
    <w:rsid w:val="00D8141B"/>
    <w:rsid w:val="00E861BC"/>
    <w:rsid w:val="00EE4D46"/>
    <w:rsid w:val="00F333BA"/>
    <w:rsid w:val="00FA21A9"/>
    <w:rsid w:val="00F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FA5F3F3"/>
  <w15:chartTrackingRefBased/>
  <w15:docId w15:val="{565B616B-FE46-426E-A18E-E178DAD8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1A"/>
    <w:rPr>
      <w:rFonts w:ascii="Century Gothic" w:hAnsi="Century Gothic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1A3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51A3"/>
    <w:rPr>
      <w:rFonts w:ascii="Century Gothic" w:hAnsi="Century Gothic" w:cs="Arial"/>
      <w:bCs/>
      <w:iCs/>
      <w:color w:val="E89B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1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4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743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743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7431A"/>
    <w:rPr>
      <w:rFonts w:cs="Times New Roman"/>
    </w:rPr>
  </w:style>
  <w:style w:type="paragraph" w:customStyle="1" w:styleId="Information">
    <w:name w:val="Information"/>
    <w:basedOn w:val="Normal"/>
    <w:rsid w:val="0047431A"/>
    <w:pPr>
      <w:ind w:left="257"/>
    </w:pPr>
  </w:style>
  <w:style w:type="paragraph" w:customStyle="1" w:styleId="LeftColumnText">
    <w:name w:val="Left Column Text"/>
    <w:basedOn w:val="Normal"/>
    <w:link w:val="LeftColumnTextChar"/>
    <w:rsid w:val="0047431A"/>
    <w:pPr>
      <w:framePr w:hSpace="187" w:wrap="around" w:vAnchor="text" w:hAnchor="text" w:xAlign="center" w:y="1"/>
      <w:spacing w:after="160" w:line="312" w:lineRule="auto"/>
    </w:pPr>
  </w:style>
  <w:style w:type="character" w:customStyle="1" w:styleId="LeftColumnTextChar">
    <w:name w:val="Left Column Text Char"/>
    <w:link w:val="LeftColumnText"/>
    <w:locked/>
    <w:rsid w:val="0047431A"/>
    <w:rPr>
      <w:rFonts w:ascii="Century Gothic" w:hAnsi="Century Gothic" w:cs="Times New Roman"/>
      <w:sz w:val="24"/>
      <w:szCs w:val="24"/>
    </w:rPr>
  </w:style>
  <w:style w:type="paragraph" w:customStyle="1" w:styleId="NewsletterBodyText">
    <w:name w:val="Newsletter Body Text"/>
    <w:basedOn w:val="Normal"/>
    <w:rsid w:val="000151A3"/>
    <w:pPr>
      <w:spacing w:after="200" w:line="288" w:lineRule="auto"/>
    </w:pPr>
  </w:style>
  <w:style w:type="table" w:styleId="TableGrid">
    <w:name w:val="Table Grid"/>
    <w:basedOn w:val="TableNormal"/>
    <w:uiPriority w:val="59"/>
    <w:rsid w:val="000151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51A3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151A3"/>
    <w:rPr>
      <w:sz w:val="22"/>
      <w:szCs w:val="22"/>
      <w:lang w:val="en-US" w:eastAsia="en-US" w:bidi="ar-SA"/>
    </w:rPr>
  </w:style>
  <w:style w:type="paragraph" w:customStyle="1" w:styleId="DefaultText">
    <w:name w:val="Default Text"/>
    <w:basedOn w:val="Normal"/>
    <w:rsid w:val="003F032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3F0322"/>
  </w:style>
  <w:style w:type="paragraph" w:styleId="ListParagraph">
    <w:name w:val="List Paragraph"/>
    <w:basedOn w:val="Normal"/>
    <w:uiPriority w:val="34"/>
    <w:qFormat/>
    <w:rsid w:val="003F0322"/>
    <w:pPr>
      <w:widowControl w:val="0"/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18582E"/>
    <w:rPr>
      <w:rFonts w:ascii="Century Gothic" w:hAnsi="Century Gothic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54E5-005B-455C-A2CB-65AD52B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0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Petrie</dc:creator>
  <cp:keywords/>
  <cp:lastModifiedBy>Blanchard, Samantha</cp:lastModifiedBy>
  <cp:revision>2</cp:revision>
  <cp:lastPrinted>2016-06-29T15:36:00Z</cp:lastPrinted>
  <dcterms:created xsi:type="dcterms:W3CDTF">2023-09-28T16:14:00Z</dcterms:created>
  <dcterms:modified xsi:type="dcterms:W3CDTF">2023-09-28T16:14:00Z</dcterms:modified>
</cp:coreProperties>
</file>